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4B07" w14:textId="77777777" w:rsidR="002F2471" w:rsidRDefault="002F2471">
      <w:pPr>
        <w:ind w:left="720"/>
        <w:jc w:val="both"/>
        <w:rPr>
          <w:color w:val="0000FF"/>
        </w:rPr>
      </w:pPr>
    </w:p>
    <w:p w14:paraId="49C52C93" w14:textId="77777777" w:rsidR="002F2471" w:rsidRDefault="002F2471">
      <w:pPr>
        <w:ind w:left="720"/>
        <w:jc w:val="both"/>
        <w:rPr>
          <w:color w:val="0000FF"/>
        </w:rPr>
      </w:pPr>
    </w:p>
    <w:p w14:paraId="2C4BE5DC" w14:textId="77777777" w:rsidR="002F2471" w:rsidRDefault="002F2471">
      <w:pPr>
        <w:jc w:val="right"/>
        <w:rPr>
          <w:color w:val="0000FF"/>
        </w:rPr>
      </w:pPr>
    </w:p>
    <w:p w14:paraId="76BDF652" w14:textId="77777777" w:rsidR="002F2471" w:rsidRDefault="002F2471">
      <w:pPr>
        <w:jc w:val="right"/>
        <w:rPr>
          <w:color w:val="0000FF"/>
        </w:rPr>
      </w:pPr>
    </w:p>
    <w:p w14:paraId="709F99FA" w14:textId="77777777" w:rsidR="002F2471" w:rsidRDefault="002F2471">
      <w:pPr>
        <w:jc w:val="right"/>
        <w:rPr>
          <w:b/>
          <w:sz w:val="32"/>
          <w:szCs w:val="32"/>
        </w:rPr>
      </w:pPr>
    </w:p>
    <w:p w14:paraId="35E30521" w14:textId="77777777" w:rsidR="002F2471" w:rsidRDefault="002F2471">
      <w:pPr>
        <w:jc w:val="center"/>
        <w:rPr>
          <w:b/>
          <w:sz w:val="32"/>
          <w:szCs w:val="32"/>
        </w:rPr>
      </w:pPr>
    </w:p>
    <w:p w14:paraId="61489FD3" w14:textId="77777777" w:rsidR="002F2471" w:rsidRDefault="002F2471">
      <w:pPr>
        <w:jc w:val="center"/>
        <w:rPr>
          <w:b/>
          <w:sz w:val="32"/>
          <w:szCs w:val="32"/>
        </w:rPr>
      </w:pPr>
    </w:p>
    <w:p w14:paraId="3A283D84" w14:textId="77777777"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34CCBEF4" w14:textId="77777777" w:rsidR="002F2471" w:rsidRPr="00D235EB" w:rsidRDefault="002F2471">
      <w:pPr>
        <w:jc w:val="center"/>
        <w:rPr>
          <w:b/>
          <w:sz w:val="40"/>
          <w:szCs w:val="40"/>
        </w:rPr>
      </w:pPr>
    </w:p>
    <w:p w14:paraId="2DC673DA" w14:textId="77777777" w:rsidR="002F2471" w:rsidRPr="00D235EB" w:rsidRDefault="002F2471">
      <w:pPr>
        <w:jc w:val="center"/>
        <w:rPr>
          <w:b/>
          <w:sz w:val="32"/>
          <w:szCs w:val="40"/>
        </w:rPr>
      </w:pPr>
    </w:p>
    <w:p w14:paraId="31574A89" w14:textId="4E9D0744" w:rsidR="002F2471" w:rsidRPr="00960B1D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 xml:space="preserve">VEGNA </w:t>
      </w:r>
      <w:r w:rsidR="00CF3DDC">
        <w:rPr>
          <w:b/>
          <w:color w:val="17365D" w:themeColor="text2" w:themeShade="BF"/>
          <w:sz w:val="32"/>
          <w:szCs w:val="32"/>
        </w:rPr>
        <w:t>KYNNINGAR- OG FRÆÐSLUVERKEFNA</w:t>
      </w:r>
    </w:p>
    <w:p w14:paraId="7CD34986" w14:textId="77777777" w:rsidR="009669D1" w:rsidRDefault="009669D1">
      <w:pPr>
        <w:jc w:val="center"/>
        <w:rPr>
          <w:b/>
          <w:sz w:val="32"/>
          <w:szCs w:val="32"/>
        </w:rPr>
      </w:pPr>
    </w:p>
    <w:p w14:paraId="50B89F20" w14:textId="77777777" w:rsidR="00960B1D" w:rsidRPr="00960B1D" w:rsidRDefault="00960B1D">
      <w:pPr>
        <w:jc w:val="center"/>
        <w:rPr>
          <w:b/>
          <w:sz w:val="32"/>
          <w:szCs w:val="32"/>
        </w:rPr>
      </w:pPr>
    </w:p>
    <w:p w14:paraId="55BD7BCB" w14:textId="77777777"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646B2519" w14:textId="77777777" w:rsidTr="0045497E">
        <w:tc>
          <w:tcPr>
            <w:tcW w:w="9210" w:type="dxa"/>
          </w:tcPr>
          <w:p w14:paraId="61430D89" w14:textId="77777777"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7D7B123C" w14:textId="7777777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7577860C" w14:textId="77777777" w:rsidR="0045497E" w:rsidRDefault="0045497E" w:rsidP="0045497E">
      <w:pPr>
        <w:jc w:val="center"/>
        <w:rPr>
          <w:sz w:val="32"/>
          <w:szCs w:val="32"/>
        </w:rPr>
      </w:pPr>
    </w:p>
    <w:p w14:paraId="055E7D1D" w14:textId="77777777" w:rsidR="0045497E" w:rsidRPr="0045497E" w:rsidRDefault="0045497E" w:rsidP="0045497E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498"/>
        <w:gridCol w:w="393"/>
      </w:tblGrid>
      <w:tr w:rsidR="0045497E" w:rsidRPr="0045497E" w14:paraId="63DF3132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14F273AA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0817" w14:textId="77777777"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æðsluverkefni</w:t>
            </w:r>
          </w:p>
        </w:tc>
      </w:tr>
      <w:tr w:rsidR="0045497E" w:rsidRPr="0045497E" w14:paraId="0399C878" w14:textId="77777777" w:rsidTr="0045497E">
        <w:tc>
          <w:tcPr>
            <w:tcW w:w="393" w:type="dxa"/>
            <w:tcBorders>
              <w:right w:val="single" w:sz="4" w:space="0" w:color="auto"/>
            </w:tcBorders>
          </w:tcPr>
          <w:p w14:paraId="046F3903" w14:textId="77777777"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AE681" w14:textId="77777777" w:rsidR="0045497E" w:rsidRPr="0045497E" w:rsidRDefault="001B058F" w:rsidP="00822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ynningarverkefni</w:t>
            </w:r>
            <w:r w:rsidR="0045497E" w:rsidRPr="0045497E">
              <w:rPr>
                <w:sz w:val="32"/>
                <w:szCs w:val="32"/>
              </w:rPr>
              <w:t xml:space="preserve"> </w:t>
            </w:r>
          </w:p>
        </w:tc>
      </w:tr>
      <w:tr w:rsidR="001B058F" w:rsidRPr="0045497E" w14:paraId="19558B0A" w14:textId="77777777" w:rsidTr="001B058F">
        <w:trPr>
          <w:gridAfter w:val="1"/>
          <w:wAfter w:w="393" w:type="dxa"/>
        </w:trPr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C62C2" w14:textId="77777777" w:rsidR="001B058F" w:rsidRPr="0045497E" w:rsidRDefault="001B058F" w:rsidP="00822B90">
            <w:pPr>
              <w:rPr>
                <w:sz w:val="32"/>
                <w:szCs w:val="32"/>
              </w:rPr>
            </w:pPr>
          </w:p>
        </w:tc>
      </w:tr>
    </w:tbl>
    <w:p w14:paraId="01C3BAF4" w14:textId="77777777" w:rsidR="0045497E" w:rsidRDefault="0045497E" w:rsidP="0045497E">
      <w:pPr>
        <w:jc w:val="center"/>
        <w:rPr>
          <w:sz w:val="32"/>
          <w:szCs w:val="32"/>
        </w:rPr>
      </w:pPr>
    </w:p>
    <w:p w14:paraId="4CE7DE95" w14:textId="77777777" w:rsidR="00960B1D" w:rsidRDefault="00960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7652DFF5" w14:textId="77777777"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50D7B978" w14:textId="77777777" w:rsidTr="0045497E">
        <w:tc>
          <w:tcPr>
            <w:tcW w:w="9210" w:type="dxa"/>
          </w:tcPr>
          <w:p w14:paraId="6466A513" w14:textId="77777777"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7EF31C30" w14:textId="77777777" w:rsidR="0045497E" w:rsidRPr="00D235EB" w:rsidRDefault="0045497E">
      <w:pPr>
        <w:jc w:val="center"/>
        <w:rPr>
          <w:b/>
          <w:sz w:val="40"/>
          <w:szCs w:val="40"/>
        </w:rPr>
      </w:pPr>
    </w:p>
    <w:p w14:paraId="4F8D5758" w14:textId="77777777" w:rsidR="002F2471" w:rsidRDefault="002F2471">
      <w:pPr>
        <w:jc w:val="center"/>
        <w:rPr>
          <w:sz w:val="32"/>
          <w:szCs w:val="32"/>
        </w:rPr>
      </w:pPr>
    </w:p>
    <w:p w14:paraId="7C5CB92F" w14:textId="77777777"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44AD96F3" wp14:editId="5284C2B7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47B3" w14:textId="27812D28"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CF3DDC">
        <w:rPr>
          <w:sz w:val="32"/>
          <w:szCs w:val="32"/>
        </w:rPr>
        <w:t>2</w:t>
      </w:r>
      <w:r w:rsidR="00622C94">
        <w:rPr>
          <w:sz w:val="32"/>
          <w:szCs w:val="32"/>
        </w:rPr>
        <w:t>4</w:t>
      </w:r>
    </w:p>
    <w:p w14:paraId="0C8048D1" w14:textId="77777777" w:rsidR="002F2471" w:rsidRDefault="002F2471">
      <w:pPr>
        <w:jc w:val="center"/>
        <w:rPr>
          <w:sz w:val="32"/>
          <w:szCs w:val="32"/>
        </w:rPr>
      </w:pPr>
    </w:p>
    <w:p w14:paraId="3076228A" w14:textId="77777777" w:rsidR="002F2471" w:rsidRDefault="002F2471">
      <w:pPr>
        <w:jc w:val="center"/>
        <w:rPr>
          <w:sz w:val="32"/>
          <w:szCs w:val="32"/>
        </w:rPr>
      </w:pPr>
    </w:p>
    <w:p w14:paraId="3F17CCD8" w14:textId="77777777" w:rsidR="00553EF3" w:rsidRDefault="00822B90" w:rsidP="009762AC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Fræðslu og kynningar</w:t>
      </w:r>
      <w:r w:rsidR="009762AC">
        <w:rPr>
          <w:b/>
        </w:rPr>
        <w:t>verkefni</w:t>
      </w:r>
      <w:bookmarkStart w:id="0" w:name="_Toc334546084"/>
    </w:p>
    <w:p w14:paraId="0F1A439A" w14:textId="77777777" w:rsidR="00553EF3" w:rsidRPr="00E463C6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>Listi yfir fylgigögn – vinsamlega hakið við innsend atriði:</w:t>
      </w:r>
      <w:bookmarkEnd w:id="0"/>
    </w:p>
    <w:p w14:paraId="7DA02935" w14:textId="77777777" w:rsidR="00822B90" w:rsidRPr="00822B90" w:rsidRDefault="00822B90" w:rsidP="00822B90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"/>
        <w:gridCol w:w="8511"/>
        <w:gridCol w:w="20"/>
      </w:tblGrid>
      <w:tr w:rsidR="00822B90" w:rsidRPr="00822B90" w14:paraId="0531BC14" w14:textId="77777777" w:rsidTr="00822B90">
        <w:trPr>
          <w:gridAfter w:val="1"/>
          <w:wAfter w:w="11" w:type="pct"/>
        </w:trPr>
        <w:tc>
          <w:tcPr>
            <w:tcW w:w="4989" w:type="pct"/>
            <w:gridSpan w:val="2"/>
          </w:tcPr>
          <w:p w14:paraId="0459D44A" w14:textId="634C453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Útfylltu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umsóknareyðublaði þar sem m.a. koma fram grunnupplýsingar um umsækjanda (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>félagasamtök)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og lýsing á því verkefni með eftirfarandi efnisþáttum:</w:t>
            </w:r>
          </w:p>
        </w:tc>
      </w:tr>
      <w:tr w:rsidR="00822B90" w:rsidRPr="00822B90" w14:paraId="1A75B1ED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600910A6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56D091C9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Eðli og umfangi verkefnis.</w:t>
            </w:r>
          </w:p>
        </w:tc>
      </w:tr>
      <w:tr w:rsidR="00822B90" w:rsidRPr="00822B90" w14:paraId="5B5FC98B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303785C6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5D13CB01" w14:textId="199A8CB0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fræðsluverkefni nýtast til að efla mannauð og faglegt starf 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>félagasamtakanna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(stofnanafærni) og hvort þessi faglega uppbygging </w:t>
            </w:r>
            <w:proofErr w:type="spellStart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sé</w:t>
            </w:r>
            <w:proofErr w:type="spellEnd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líkleg til að styðja við hlutverk samtakanna til framtíðar.</w:t>
            </w:r>
          </w:p>
        </w:tc>
      </w:tr>
      <w:tr w:rsidR="00822B90" w:rsidRPr="00822B90" w14:paraId="3B6BD399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04C3ADB8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61EC259D" w14:textId="33504C22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kynningarverkefni nýtast til að kynna mannúðar- og þróunarmál fyrir almenningi og/eða starf </w:t>
            </w:r>
            <w:r w:rsidR="00CF3DDC">
              <w:rPr>
                <w:rStyle w:val="Heading1Char"/>
                <w:rFonts w:eastAsiaTheme="minorEastAsia"/>
                <w:bCs/>
                <w:i w:val="0"/>
                <w:iCs/>
              </w:rPr>
              <w:t>félagasamtakanna</w:t>
            </w: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í íslensku samfélagi </w:t>
            </w:r>
          </w:p>
        </w:tc>
      </w:tr>
      <w:tr w:rsidR="00822B90" w:rsidRPr="00822B90" w14:paraId="02BA89A5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32A16D13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75E2393B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Hvernig skal tryggja </w:t>
            </w:r>
            <w:proofErr w:type="spellStart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óhlutdrægni</w:t>
            </w:r>
            <w:proofErr w:type="spellEnd"/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 xml:space="preserve"> og virðingu í framkvæmd verkefnis. </w:t>
            </w:r>
          </w:p>
        </w:tc>
      </w:tr>
      <w:tr w:rsidR="00822B90" w:rsidRPr="00822B90" w14:paraId="1A644B92" w14:textId="77777777" w:rsidTr="00822B90">
        <w:trPr>
          <w:gridAfter w:val="1"/>
          <w:wAfter w:w="11" w:type="pct"/>
        </w:trPr>
        <w:tc>
          <w:tcPr>
            <w:tcW w:w="292" w:type="pct"/>
          </w:tcPr>
          <w:p w14:paraId="493F2022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</w:tcPr>
          <w:p w14:paraId="15C0A41B" w14:textId="77777777" w:rsidR="00822B90" w:rsidRPr="00822B90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Sundurgreiningu kostnaðar.</w:t>
            </w:r>
          </w:p>
        </w:tc>
      </w:tr>
      <w:tr w:rsidR="00822B90" w:rsidRPr="00822B90" w14:paraId="2B6F07E7" w14:textId="77777777" w:rsidTr="00822B90">
        <w:trPr>
          <w:gridAfter w:val="1"/>
          <w:wAfter w:w="11" w:type="pct"/>
        </w:trPr>
        <w:tc>
          <w:tcPr>
            <w:tcW w:w="4989" w:type="pct"/>
            <w:gridSpan w:val="2"/>
          </w:tcPr>
          <w:p w14:paraId="1C0FF678" w14:textId="6FB0B275" w:rsidR="00822B90" w:rsidRPr="00CF3DDC" w:rsidRDefault="00822B90" w:rsidP="00822B90">
            <w:pPr>
              <w:spacing w:before="120"/>
              <w:jc w:val="both"/>
              <w:rPr>
                <w:rStyle w:val="Heading1Char"/>
                <w:rFonts w:eastAsiaTheme="minorEastAsia"/>
                <w:b/>
                <w:i w:val="0"/>
                <w:iCs/>
              </w:rPr>
            </w:pPr>
            <w:r w:rsidRPr="00CF3DDC">
              <w:rPr>
                <w:rStyle w:val="Heading1Char"/>
                <w:rFonts w:eastAsiaTheme="minorEastAsia"/>
                <w:b/>
                <w:i w:val="0"/>
                <w:iCs/>
              </w:rPr>
              <w:t>Jafnframt þarf að skilaeftirfarandi gögnum:</w:t>
            </w:r>
          </w:p>
        </w:tc>
      </w:tr>
      <w:tr w:rsidR="00590401" w:rsidRPr="00822B90" w14:paraId="07C5F2CB" w14:textId="77777777" w:rsidTr="00A273DB">
        <w:trPr>
          <w:gridAfter w:val="1"/>
          <w:wAfter w:w="11" w:type="pct"/>
        </w:trPr>
        <w:tc>
          <w:tcPr>
            <w:tcW w:w="292" w:type="pct"/>
          </w:tcPr>
          <w:p w14:paraId="61EC2231" w14:textId="77777777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  <w:vAlign w:val="center"/>
          </w:tcPr>
          <w:p w14:paraId="3AE895C1" w14:textId="7952F624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>
              <w:t xml:space="preserve">Upplýsingum um </w:t>
            </w:r>
            <w:proofErr w:type="spellStart"/>
            <w:r>
              <w:t>löglega</w:t>
            </w:r>
            <w:proofErr w:type="spellEnd"/>
            <w:r>
              <w:t xml:space="preserve"> skráningu samtakanna</w:t>
            </w:r>
          </w:p>
        </w:tc>
      </w:tr>
      <w:tr w:rsidR="00590401" w:rsidRPr="00822B90" w14:paraId="2BD2EEF6" w14:textId="77777777" w:rsidTr="00A273DB">
        <w:trPr>
          <w:gridAfter w:val="1"/>
          <w:wAfter w:w="11" w:type="pct"/>
        </w:trPr>
        <w:tc>
          <w:tcPr>
            <w:tcW w:w="292" w:type="pct"/>
          </w:tcPr>
          <w:p w14:paraId="5D8EE622" w14:textId="77777777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  <w:vAlign w:val="center"/>
          </w:tcPr>
          <w:p w14:paraId="4E1F8F8D" w14:textId="5EDF9947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proofErr w:type="spellStart"/>
            <w:r w:rsidRPr="00FE4C84">
              <w:t>Ársskýrsla</w:t>
            </w:r>
            <w:proofErr w:type="spellEnd"/>
            <w:r w:rsidRPr="00FE4C84">
              <w:t xml:space="preserve"> síðasta starfsárs</w:t>
            </w:r>
          </w:p>
        </w:tc>
      </w:tr>
      <w:tr w:rsidR="00590401" w:rsidRPr="00822B90" w14:paraId="1A0C2459" w14:textId="77777777" w:rsidTr="00A273DB">
        <w:trPr>
          <w:gridAfter w:val="1"/>
          <w:wAfter w:w="11" w:type="pct"/>
        </w:trPr>
        <w:tc>
          <w:tcPr>
            <w:tcW w:w="292" w:type="pct"/>
          </w:tcPr>
          <w:p w14:paraId="56262BEE" w14:textId="77777777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  <w:vAlign w:val="center"/>
          </w:tcPr>
          <w:p w14:paraId="11703E21" w14:textId="2AE19E71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FE4C84">
              <w:rPr>
                <w:rFonts w:eastAsiaTheme="minorEastAsia"/>
                <w:bCs/>
                <w:iCs/>
              </w:rPr>
              <w:t>Ársreikningi síðasta starfsárs með áritun sbr. reglur nr. 1035/2020 um styrkveitingar utanríkisráðuneytisins til félagasamtaka og fyrirtækja í þróunarsamvinnu.</w:t>
            </w:r>
          </w:p>
        </w:tc>
      </w:tr>
      <w:tr w:rsidR="00590401" w:rsidRPr="00822B90" w14:paraId="082249AA" w14:textId="77777777" w:rsidTr="00A273DB">
        <w:trPr>
          <w:gridAfter w:val="1"/>
          <w:wAfter w:w="11" w:type="pct"/>
        </w:trPr>
        <w:tc>
          <w:tcPr>
            <w:tcW w:w="292" w:type="pct"/>
          </w:tcPr>
          <w:p w14:paraId="5EDB3230" w14:textId="77777777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697" w:type="pct"/>
            <w:vAlign w:val="center"/>
          </w:tcPr>
          <w:p w14:paraId="1A213CB2" w14:textId="7F959155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FE4C84">
              <w:t>Afrit af lögum og upplýsingar um starfandi stjórn</w:t>
            </w:r>
          </w:p>
        </w:tc>
      </w:tr>
      <w:tr w:rsidR="00590401" w:rsidRPr="00822B90" w14:paraId="5673A831" w14:textId="77777777" w:rsidTr="00A273DB">
        <w:tc>
          <w:tcPr>
            <w:tcW w:w="292" w:type="pct"/>
          </w:tcPr>
          <w:p w14:paraId="2670BFCC" w14:textId="77777777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</w:p>
        </w:tc>
        <w:tc>
          <w:tcPr>
            <w:tcW w:w="4708" w:type="pct"/>
            <w:gridSpan w:val="2"/>
            <w:vAlign w:val="center"/>
          </w:tcPr>
          <w:p w14:paraId="4E7AC20F" w14:textId="0D131808" w:rsidR="00590401" w:rsidRPr="00822B90" w:rsidRDefault="00590401" w:rsidP="00590401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FE4C84">
              <w:t xml:space="preserve">Staðfesting á að félagsmenn séu minnst 30 talsins </w:t>
            </w:r>
          </w:p>
        </w:tc>
      </w:tr>
      <w:tr w:rsidR="004F1873" w:rsidRPr="00822B90" w14:paraId="0F443B79" w14:textId="77777777" w:rsidTr="004F1873">
        <w:tc>
          <w:tcPr>
            <w:tcW w:w="5000" w:type="pct"/>
            <w:gridSpan w:val="3"/>
          </w:tcPr>
          <w:p w14:paraId="2E084B79" w14:textId="77777777" w:rsidR="004F1873" w:rsidRPr="00822B90" w:rsidRDefault="004F1873" w:rsidP="00822B90">
            <w:pPr>
              <w:spacing w:before="120"/>
              <w:jc w:val="both"/>
              <w:rPr>
                <w:rStyle w:val="Heading1Char"/>
                <w:rFonts w:eastAsiaTheme="minorEastAsia"/>
                <w:bCs/>
                <w:i w:val="0"/>
                <w:iCs/>
              </w:rPr>
            </w:pPr>
            <w:r w:rsidRPr="00822B90">
              <w:rPr>
                <w:rStyle w:val="Heading1Char"/>
                <w:rFonts w:eastAsiaTheme="minorEastAsia"/>
                <w:bCs/>
                <w:i w:val="0"/>
                <w:iCs/>
              </w:rPr>
              <w:t>Þessi gögn ber að leggja fram eða vísa í vefkrækjur þeim til staðfestingar. Ráðuneytið áskilur sér rétt til að kalla eftir viðbótargögnum og skýringum ef þörf krefur.</w:t>
            </w:r>
          </w:p>
        </w:tc>
      </w:tr>
    </w:tbl>
    <w:p w14:paraId="47AA549E" w14:textId="77777777" w:rsidR="00FA7020" w:rsidRDefault="00FA7020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14:paraId="6C7D0C0F" w14:textId="77777777"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14:paraId="68F76DE4" w14:textId="77777777" w:rsidTr="00822B90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1444936A" w14:textId="77777777" w:rsidR="00553EF3" w:rsidRPr="00F205C4" w:rsidRDefault="00553EF3" w:rsidP="00822B90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25D7F5A4" w14:textId="77777777" w:rsidR="00553EF3" w:rsidRPr="00F205C4" w:rsidRDefault="00553EF3" w:rsidP="00822B90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14:paraId="618758A6" w14:textId="77777777" w:rsidTr="00822B90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773FB172" w14:textId="77777777" w:rsidR="00553EF3" w:rsidRPr="00F205C4" w:rsidRDefault="00553EF3" w:rsidP="00822B90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14:paraId="3C425D36" w14:textId="77777777" w:rsidTr="00822B90">
        <w:trPr>
          <w:trHeight w:val="62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2060CA6C" w14:textId="77777777" w:rsidR="00553EF3" w:rsidRPr="00F205C4" w:rsidRDefault="00553EF3" w:rsidP="00822B90">
            <w:pPr>
              <w:spacing w:before="120"/>
            </w:pPr>
            <w:r>
              <w:t>Verkefnisheiti á ensku</w:t>
            </w:r>
          </w:p>
        </w:tc>
      </w:tr>
      <w:tr w:rsidR="00553EF3" w:rsidRPr="00F205C4" w14:paraId="40522005" w14:textId="77777777" w:rsidTr="00822B90">
        <w:trPr>
          <w:trHeight w:val="420"/>
        </w:trPr>
        <w:tc>
          <w:tcPr>
            <w:tcW w:w="0" w:type="auto"/>
            <w:gridSpan w:val="6"/>
          </w:tcPr>
          <w:p w14:paraId="58FEC180" w14:textId="77777777" w:rsidR="00553EF3" w:rsidRPr="00F205C4" w:rsidRDefault="00553EF3" w:rsidP="00822B90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14:paraId="7546BAF1" w14:textId="77777777" w:rsidTr="00822B90">
        <w:trPr>
          <w:trHeight w:val="420"/>
        </w:trPr>
        <w:tc>
          <w:tcPr>
            <w:tcW w:w="0" w:type="auto"/>
            <w:gridSpan w:val="6"/>
          </w:tcPr>
          <w:p w14:paraId="29A33576" w14:textId="77777777" w:rsidR="00553EF3" w:rsidRPr="00F205C4" w:rsidRDefault="00553EF3" w:rsidP="00822B90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14:paraId="37E77CAB" w14:textId="77777777" w:rsidTr="00822B90">
        <w:trPr>
          <w:trHeight w:val="420"/>
        </w:trPr>
        <w:tc>
          <w:tcPr>
            <w:tcW w:w="0" w:type="auto"/>
          </w:tcPr>
          <w:p w14:paraId="357EAFE7" w14:textId="77777777" w:rsidR="00553EF3" w:rsidRPr="00F205C4" w:rsidRDefault="00553EF3" w:rsidP="00822B90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582F109A" w14:textId="77777777" w:rsidR="00553EF3" w:rsidRPr="00F205C4" w:rsidRDefault="00553EF3" w:rsidP="00822B90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  <w:tc>
          <w:tcPr>
            <w:tcW w:w="0" w:type="auto"/>
            <w:gridSpan w:val="3"/>
          </w:tcPr>
          <w:p w14:paraId="209CBC10" w14:textId="77777777" w:rsidR="00553EF3" w:rsidRPr="00F205C4" w:rsidRDefault="00553EF3" w:rsidP="00822B90">
            <w:pPr>
              <w:spacing w:before="120"/>
            </w:pPr>
            <w:r w:rsidRPr="00F205C4">
              <w:t>Til(</w:t>
            </w:r>
            <w:proofErr w:type="spellStart"/>
            <w:r w:rsidRPr="00F205C4">
              <w:t>mán</w:t>
            </w:r>
            <w:proofErr w:type="spellEnd"/>
            <w:r w:rsidRPr="00F205C4">
              <w:t>/ár):</w:t>
            </w:r>
          </w:p>
        </w:tc>
      </w:tr>
      <w:tr w:rsidR="00553EF3" w:rsidRPr="00F205C4" w14:paraId="6BE49D52" w14:textId="77777777" w:rsidTr="00822B90">
        <w:trPr>
          <w:trHeight w:val="2083"/>
        </w:trPr>
        <w:tc>
          <w:tcPr>
            <w:tcW w:w="0" w:type="auto"/>
            <w:gridSpan w:val="6"/>
          </w:tcPr>
          <w:p w14:paraId="46A67134" w14:textId="77777777" w:rsidR="00553EF3" w:rsidRPr="00266C38" w:rsidRDefault="00553EF3" w:rsidP="00822B90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14:paraId="7A51C3DC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14:paraId="2DD3C54F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14:paraId="3045413D" w14:textId="77777777"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14:paraId="4381DE4F" w14:textId="77777777" w:rsidTr="00822B90">
        <w:trPr>
          <w:trHeight w:val="841"/>
        </w:trPr>
        <w:tc>
          <w:tcPr>
            <w:tcW w:w="0" w:type="auto"/>
          </w:tcPr>
          <w:p w14:paraId="3C743CAA" w14:textId="77777777" w:rsidR="00553EF3" w:rsidRPr="00F205C4" w:rsidRDefault="00553EF3" w:rsidP="00822B90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5248128F" w14:textId="77777777" w:rsidR="00553EF3" w:rsidRPr="00F205C4" w:rsidRDefault="00553EF3" w:rsidP="00822B90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31FCD8C2" w14:textId="77777777" w:rsidR="00553EF3" w:rsidRPr="00F205C4" w:rsidRDefault="00553EF3" w:rsidP="00822B90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4C145807" w14:textId="77777777" w:rsidR="00553EF3" w:rsidRPr="00F205C4" w:rsidRDefault="00553EF3" w:rsidP="00822B90">
            <w:pPr>
              <w:spacing w:before="120"/>
            </w:pPr>
            <w:r w:rsidRPr="00F205C4">
              <w:t>Framlag þriðja aðila (ef eitthvert)</w:t>
            </w:r>
          </w:p>
        </w:tc>
      </w:tr>
      <w:tr w:rsidR="00553EF3" w:rsidRPr="00F205C4" w14:paraId="7C1C8AF9" w14:textId="77777777" w:rsidTr="00822B90">
        <w:trPr>
          <w:trHeight w:val="420"/>
        </w:trPr>
        <w:tc>
          <w:tcPr>
            <w:tcW w:w="0" w:type="auto"/>
          </w:tcPr>
          <w:p w14:paraId="683A4767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1ED217EE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14:paraId="7CECD34F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14:paraId="24737357" w14:textId="77777777" w:rsidR="00553EF3" w:rsidRPr="00F205C4" w:rsidRDefault="00553EF3" w:rsidP="00822B90">
            <w:pPr>
              <w:spacing w:before="120"/>
              <w:rPr>
                <w:b/>
              </w:rPr>
            </w:pPr>
          </w:p>
        </w:tc>
      </w:tr>
    </w:tbl>
    <w:p w14:paraId="6E0C5F66" w14:textId="77777777"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1110"/>
        <w:gridCol w:w="774"/>
        <w:gridCol w:w="2725"/>
        <w:gridCol w:w="4440"/>
        <w:gridCol w:w="15"/>
      </w:tblGrid>
      <w:tr w:rsidR="00553EF3" w:rsidRPr="00F205C4" w14:paraId="12ADCA7C" w14:textId="77777777" w:rsidTr="00DC397D">
        <w:trPr>
          <w:trHeight w:val="420"/>
        </w:trPr>
        <w:tc>
          <w:tcPr>
            <w:tcW w:w="5000" w:type="pct"/>
            <w:gridSpan w:val="5"/>
          </w:tcPr>
          <w:p w14:paraId="6BB4D073" w14:textId="77777777" w:rsidR="00553EF3" w:rsidRPr="00F205C4" w:rsidRDefault="00553EF3" w:rsidP="00822B90">
            <w:pPr>
              <w:spacing w:before="120"/>
              <w:rPr>
                <w:b/>
              </w:rPr>
            </w:pPr>
            <w:r w:rsidRPr="00F205C4">
              <w:rPr>
                <w:b/>
              </w:rPr>
              <w:t xml:space="preserve">Auðkennið </w:t>
            </w:r>
            <w:r w:rsidRPr="00FA7020">
              <w:rPr>
                <w:b/>
                <w:i/>
                <w:color w:val="FF0000"/>
              </w:rPr>
              <w:t>einn</w:t>
            </w:r>
            <w:r w:rsidRPr="00266C38">
              <w:rPr>
                <w:b/>
                <w:i/>
              </w:rPr>
              <w:t xml:space="preserve"> </w:t>
            </w:r>
            <w:r w:rsidRPr="00F205C4">
              <w:rPr>
                <w:b/>
              </w:rPr>
              <w:t>geira sem helst nýtur góðs af verkefninu</w:t>
            </w:r>
            <w:r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4F1873" w:rsidRPr="007358F2" w14:paraId="5CB62393" w14:textId="77777777" w:rsidTr="00DC397D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gridAfter w:val="1"/>
          <w:wAfter w:w="8" w:type="pct"/>
          <w:jc w:val="center"/>
        </w:trPr>
        <w:tc>
          <w:tcPr>
            <w:tcW w:w="6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03DB085" w14:textId="2090E9E7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="00A457E2">
              <w:rPr>
                <w:rFonts w:ascii="Arial Narrow" w:hAnsi="Arial Narrow"/>
                <w:b/>
                <w:sz w:val="20"/>
              </w:rPr>
              <w:t>998</w:t>
            </w:r>
          </w:p>
        </w:tc>
        <w:tc>
          <w:tcPr>
            <w:tcW w:w="42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A99E01" w14:textId="77777777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  <w:lang w:val="en-GB" w:eastAsia="en-US"/>
              </w:rPr>
            </w:pPr>
          </w:p>
        </w:tc>
        <w:tc>
          <w:tcPr>
            <w:tcW w:w="15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1F7557" w14:textId="40D268C1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24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4BBD9F" w14:textId="77777777" w:rsidR="004F1873" w:rsidRPr="007358F2" w:rsidRDefault="004F1873" w:rsidP="00A45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lang w:val="en-GB" w:eastAsia="en-US"/>
              </w:rPr>
            </w:pPr>
          </w:p>
        </w:tc>
      </w:tr>
      <w:tr w:rsidR="004F1873" w14:paraId="78673E6F" w14:textId="77777777" w:rsidTr="00DC397D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gridAfter w:val="1"/>
          <w:wAfter w:w="8" w:type="pct"/>
          <w:jc w:val="center"/>
        </w:trPr>
        <w:tc>
          <w:tcPr>
            <w:tcW w:w="613" w:type="pc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27F9BB0" w14:textId="77777777" w:rsidR="004F1873" w:rsidRPr="007358F2" w:rsidRDefault="004F1873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lang w:val="en-GB" w:eastAsia="en-US"/>
              </w:rPr>
            </w:pPr>
          </w:p>
        </w:tc>
        <w:tc>
          <w:tcPr>
            <w:tcW w:w="42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848E40" w14:textId="2A8B0248" w:rsidR="004F1873" w:rsidRPr="007358F2" w:rsidRDefault="00A457E2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  <w:lang w:val="en-GB" w:eastAsia="en-US"/>
              </w:rPr>
            </w:pPr>
            <w:r>
              <w:rPr>
                <w:rFonts w:ascii="Arial Narrow" w:hAnsi="Arial Narrow"/>
                <w:b/>
                <w:sz w:val="20"/>
                <w:lang w:val="en-GB" w:eastAsia="en-US"/>
              </w:rPr>
              <w:t>99820</w:t>
            </w:r>
          </w:p>
        </w:tc>
        <w:tc>
          <w:tcPr>
            <w:tcW w:w="15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51E286" w14:textId="28C35244" w:rsidR="004F1873" w:rsidRPr="007358F2" w:rsidRDefault="00A457E2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sz w:val="20"/>
                <w:lang w:val="en-GB" w:eastAsia="en-US"/>
              </w:rPr>
            </w:pPr>
            <w:r>
              <w:rPr>
                <w:rFonts w:ascii="Arial Narrow" w:hAnsi="Arial Narrow"/>
                <w:sz w:val="20"/>
                <w:lang w:val="en-GB" w:eastAsia="en-US"/>
              </w:rPr>
              <w:t xml:space="preserve">Promotion of development awareness </w:t>
            </w:r>
          </w:p>
        </w:tc>
        <w:tc>
          <w:tcPr>
            <w:tcW w:w="24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C6C0E24" w14:textId="0DDA339F" w:rsidR="004F1873" w:rsidRPr="00A457E2" w:rsidRDefault="00A457E2">
            <w:pPr>
              <w:tabs>
                <w:tab w:val="left" w:pos="850"/>
                <w:tab w:val="left" w:pos="1191"/>
                <w:tab w:val="left" w:pos="1531"/>
              </w:tabs>
              <w:spacing w:line="200" w:lineRule="exact"/>
              <w:jc w:val="both"/>
              <w:rPr>
                <w:rFonts w:ascii="Arial Narrow" w:hAnsi="Arial Narrow"/>
                <w:sz w:val="20"/>
                <w:lang w:eastAsia="en-US"/>
              </w:rPr>
            </w:pP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Spending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in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donor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country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for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heightened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awarenes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>/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interest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in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development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co-operation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(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brochure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,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lecture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,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special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research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proofErr w:type="spellStart"/>
            <w:r w:rsidRPr="00A457E2">
              <w:rPr>
                <w:rFonts w:ascii="Arial Narrow" w:hAnsi="Arial Narrow"/>
                <w:sz w:val="20"/>
                <w:lang w:eastAsia="en-US"/>
              </w:rPr>
              <w:t>projects</w:t>
            </w:r>
            <w:proofErr w:type="spellEnd"/>
            <w:r w:rsidRPr="00A457E2">
              <w:rPr>
                <w:rFonts w:ascii="Arial Narrow" w:hAnsi="Arial Narrow"/>
                <w:sz w:val="20"/>
                <w:lang w:eastAsia="en-US"/>
              </w:rPr>
              <w:t>, etc.).</w:t>
            </w:r>
          </w:p>
        </w:tc>
      </w:tr>
      <w:tr w:rsidR="00DC397D" w14:paraId="48DE5F09" w14:textId="77777777" w:rsidTr="00DC397D">
        <w:tblPrEx>
          <w:jc w:val="center"/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  <w:tblLook w:val="00A0" w:firstRow="1" w:lastRow="0" w:firstColumn="1" w:lastColumn="0" w:noHBand="0" w:noVBand="0"/>
        </w:tblPrEx>
        <w:trPr>
          <w:gridAfter w:val="1"/>
          <w:wAfter w:w="8" w:type="pct"/>
          <w:jc w:val="center"/>
        </w:trPr>
        <w:tc>
          <w:tcPr>
            <w:tcW w:w="613" w:type="pct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2BD333D8" w14:textId="77777777" w:rsidR="00DC397D" w:rsidRPr="007358F2" w:rsidRDefault="00DC397D">
            <w:pPr>
              <w:tabs>
                <w:tab w:val="left" w:pos="708"/>
                <w:tab w:val="left" w:pos="850"/>
                <w:tab w:val="left" w:pos="1191"/>
                <w:tab w:val="left" w:pos="1531"/>
              </w:tabs>
              <w:rPr>
                <w:rFonts w:ascii="Arial Narrow" w:hAnsi="Arial Narrow"/>
                <w:b/>
                <w:sz w:val="20"/>
                <w:lang w:val="en-GB" w:eastAsia="en-US"/>
              </w:rPr>
            </w:pPr>
          </w:p>
        </w:tc>
        <w:tc>
          <w:tcPr>
            <w:tcW w:w="42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78A156" w14:textId="77777777" w:rsidR="00DC397D" w:rsidRPr="007358F2" w:rsidRDefault="00DC397D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0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D23F1B" w14:textId="77777777" w:rsidR="00DC397D" w:rsidRPr="007358F2" w:rsidRDefault="00DC397D">
            <w:pPr>
              <w:tabs>
                <w:tab w:val="left" w:pos="720"/>
                <w:tab w:val="left" w:pos="850"/>
                <w:tab w:val="left" w:pos="1191"/>
                <w:tab w:val="left" w:pos="1531"/>
              </w:tabs>
              <w:rPr>
                <w:rFonts w:ascii="Arial Narrow" w:hAnsi="Arial Narrow" w:cs="Arial"/>
                <w:bCs/>
                <w:sz w:val="20"/>
                <w:lang w:val="en-US"/>
              </w:rPr>
            </w:pPr>
          </w:p>
        </w:tc>
        <w:tc>
          <w:tcPr>
            <w:tcW w:w="244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CBA0A3" w14:textId="77777777" w:rsidR="00DC397D" w:rsidRPr="007358F2" w:rsidRDefault="00DC397D">
            <w:pPr>
              <w:tabs>
                <w:tab w:val="left" w:pos="850"/>
                <w:tab w:val="left" w:pos="1191"/>
                <w:tab w:val="left" w:pos="1531"/>
              </w:tabs>
              <w:spacing w:line="200" w:lineRule="exact"/>
              <w:jc w:val="both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  <w:tr w:rsidR="00FA7020" w:rsidRPr="00F205C4" w14:paraId="508C8A90" w14:textId="77777777" w:rsidTr="00DC397D">
        <w:trPr>
          <w:trHeight w:val="1265"/>
        </w:trPr>
        <w:tc>
          <w:tcPr>
            <w:tcW w:w="5000" w:type="pct"/>
            <w:gridSpan w:val="5"/>
          </w:tcPr>
          <w:p w14:paraId="196AC6BB" w14:textId="1137F411" w:rsidR="00FA7020" w:rsidRDefault="00FA7020" w:rsidP="00822B90">
            <w:pPr>
              <w:spacing w:before="120" w:after="120"/>
            </w:pPr>
            <w:r>
              <w:t xml:space="preserve"> Er</w:t>
            </w:r>
            <w:r w:rsidRPr="00F205C4">
              <w:t xml:space="preserve"> tekið tillit til </w:t>
            </w:r>
            <w:r w:rsidR="00CF3DDC">
              <w:t xml:space="preserve">þverlægra áherslumálefna Íslands á sviði þróunarsamvinnu </w:t>
            </w:r>
            <w:r w:rsidRPr="00F205C4">
              <w:t>í verkefninu?</w:t>
            </w:r>
            <w:r>
              <w:t xml:space="preserve"> Ef svo er með hvaða hætti?</w:t>
            </w:r>
          </w:p>
          <w:p w14:paraId="796EB6DE" w14:textId="77777777" w:rsidR="00CF3DDC" w:rsidRDefault="00CF3DDC" w:rsidP="00CF3DDC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Mannréttindi</w:t>
            </w:r>
          </w:p>
          <w:p w14:paraId="54157D3A" w14:textId="77777777" w:rsidR="00CF3DDC" w:rsidRDefault="00CF3DDC" w:rsidP="00CF3DDC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>Jafnréttismál</w:t>
            </w:r>
          </w:p>
          <w:p w14:paraId="15F0C399" w14:textId="058CBA6E" w:rsidR="00CF3DDC" w:rsidRPr="00F205C4" w:rsidRDefault="00CF3DDC" w:rsidP="00CF3DDC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>
              <w:t xml:space="preserve">Umhverfis- og loftlagsmál </w:t>
            </w:r>
          </w:p>
        </w:tc>
      </w:tr>
      <w:tr w:rsidR="00FA7020" w:rsidRPr="00F205C4" w14:paraId="0CE30EA6" w14:textId="77777777" w:rsidTr="00DC397D">
        <w:trPr>
          <w:trHeight w:val="1277"/>
        </w:trPr>
        <w:tc>
          <w:tcPr>
            <w:tcW w:w="5000" w:type="pct"/>
            <w:gridSpan w:val="5"/>
          </w:tcPr>
          <w:p w14:paraId="3AACA92E" w14:textId="77777777" w:rsidR="00FA7020" w:rsidRPr="00F205C4" w:rsidRDefault="00AC7273" w:rsidP="00822B90">
            <w:pPr>
              <w:spacing w:before="120"/>
            </w:pPr>
            <w:r>
              <w:t>Annað:</w:t>
            </w:r>
          </w:p>
        </w:tc>
      </w:tr>
    </w:tbl>
    <w:p w14:paraId="7DB5ADF9" w14:textId="77777777" w:rsidR="004F1873" w:rsidRDefault="004F1873" w:rsidP="004F1873">
      <w:pPr>
        <w:spacing w:before="120"/>
        <w:rPr>
          <w:b/>
        </w:rPr>
      </w:pPr>
    </w:p>
    <w:p w14:paraId="3FCE9170" w14:textId="77777777" w:rsidR="00A457E2" w:rsidRDefault="00A457E2">
      <w:pPr>
        <w:rPr>
          <w:b/>
        </w:rPr>
      </w:pPr>
      <w:r>
        <w:rPr>
          <w:b/>
        </w:rPr>
        <w:br w:type="page"/>
      </w:r>
    </w:p>
    <w:p w14:paraId="14453C77" w14:textId="758F38BF" w:rsidR="00A457E2" w:rsidRDefault="00A457E2" w:rsidP="00A457E2">
      <w:pPr>
        <w:spacing w:before="120"/>
        <w:rPr>
          <w:b/>
        </w:rPr>
      </w:pPr>
      <w:r>
        <w:rPr>
          <w:b/>
        </w:rPr>
        <w:lastRenderedPageBreak/>
        <w:t xml:space="preserve">Nánari upplýsingar um verkefnið: </w:t>
      </w:r>
    </w:p>
    <w:p w14:paraId="1280E037" w14:textId="77777777" w:rsidR="00A457E2" w:rsidRPr="00A457E2" w:rsidRDefault="00A457E2" w:rsidP="00A457E2">
      <w:pPr>
        <w:spacing w:before="120"/>
        <w:rPr>
          <w:b/>
        </w:rPr>
      </w:pPr>
    </w:p>
    <w:p w14:paraId="33F3F996" w14:textId="752655F3" w:rsidR="00A457E2" w:rsidRP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>Eðli og umfangi verkefnis. (</w:t>
      </w:r>
      <w:r w:rsidRPr="004F1873">
        <w:t>Hámark 500 slög)</w:t>
      </w:r>
    </w:p>
    <w:p w14:paraId="5ABC3F6A" w14:textId="77777777" w:rsidR="00A457E2" w:rsidRPr="00A457E2" w:rsidRDefault="00A457E2" w:rsidP="00A457E2">
      <w:pPr>
        <w:pStyle w:val="ListParagraph"/>
        <w:spacing w:before="120"/>
        <w:rPr>
          <w:b/>
        </w:rPr>
      </w:pPr>
    </w:p>
    <w:p w14:paraId="66BEE88E" w14:textId="77777777" w:rsidR="00A457E2" w:rsidRPr="00A457E2" w:rsidRDefault="00A457E2" w:rsidP="00A457E2">
      <w:pPr>
        <w:pStyle w:val="ListParagraph"/>
        <w:spacing w:before="120"/>
        <w:rPr>
          <w:b/>
        </w:rPr>
      </w:pPr>
    </w:p>
    <w:p w14:paraId="6EAE794C" w14:textId="02D9B455" w:rsid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 xml:space="preserve">Hvernig fræðsluverkefni nýtast til að efla mannauð og faglegt starf borgarasamtakanna (stofnanafærni) og hvort þessi faglega uppbygging </w:t>
      </w:r>
      <w:proofErr w:type="spellStart"/>
      <w:r w:rsidRPr="00A457E2">
        <w:rPr>
          <w:b/>
        </w:rPr>
        <w:t>sé</w:t>
      </w:r>
      <w:proofErr w:type="spellEnd"/>
      <w:r w:rsidRPr="00A457E2">
        <w:rPr>
          <w:b/>
        </w:rPr>
        <w:t xml:space="preserve"> líkleg til að styðja við hlutverk samtakanna til framtíðar. (</w:t>
      </w:r>
      <w:r w:rsidRPr="004F1873">
        <w:t>Hámark 500 slög)</w:t>
      </w:r>
      <w:r w:rsidRPr="00A457E2">
        <w:rPr>
          <w:b/>
        </w:rPr>
        <w:t>.</w:t>
      </w:r>
    </w:p>
    <w:p w14:paraId="74E7C6CA" w14:textId="77777777" w:rsidR="00A457E2" w:rsidRDefault="00A457E2" w:rsidP="00A457E2">
      <w:pPr>
        <w:pStyle w:val="ListParagraph"/>
        <w:spacing w:before="120"/>
        <w:rPr>
          <w:b/>
        </w:rPr>
      </w:pPr>
    </w:p>
    <w:p w14:paraId="36705BF6" w14:textId="77777777" w:rsidR="00A457E2" w:rsidRPr="00A457E2" w:rsidRDefault="00A457E2" w:rsidP="00A457E2">
      <w:pPr>
        <w:pStyle w:val="ListParagraph"/>
        <w:rPr>
          <w:b/>
        </w:rPr>
      </w:pPr>
    </w:p>
    <w:p w14:paraId="4ECDB896" w14:textId="7AC23023" w:rsidR="00A457E2" w:rsidRP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>Hvernig kynningarverkefni nýtast til að kynna mannúðar- og þróunarmál fyrir almenningi og/eða starf borgarasamtakanna í íslensku samfélagi. (</w:t>
      </w:r>
      <w:r w:rsidRPr="004F1873">
        <w:t>Hámark 500 slög)</w:t>
      </w:r>
      <w:r>
        <w:t>.</w:t>
      </w:r>
    </w:p>
    <w:p w14:paraId="06BDB01F" w14:textId="77777777" w:rsidR="00A457E2" w:rsidRPr="00A457E2" w:rsidRDefault="00A457E2" w:rsidP="00A457E2">
      <w:pPr>
        <w:pStyle w:val="ListParagraph"/>
        <w:spacing w:before="120"/>
        <w:rPr>
          <w:b/>
        </w:rPr>
      </w:pPr>
    </w:p>
    <w:p w14:paraId="452F2729" w14:textId="77777777" w:rsidR="00A457E2" w:rsidRPr="00A457E2" w:rsidRDefault="00A457E2" w:rsidP="00A457E2">
      <w:pPr>
        <w:pStyle w:val="ListParagraph"/>
        <w:rPr>
          <w:b/>
        </w:rPr>
      </w:pPr>
    </w:p>
    <w:p w14:paraId="1B36D42B" w14:textId="394CB522" w:rsidR="004F1873" w:rsidRPr="00A457E2" w:rsidRDefault="004F1873" w:rsidP="004F1873">
      <w:pPr>
        <w:pStyle w:val="ListParagraph"/>
        <w:numPr>
          <w:ilvl w:val="0"/>
          <w:numId w:val="38"/>
        </w:numPr>
        <w:spacing w:before="120"/>
        <w:rPr>
          <w:b/>
        </w:rPr>
      </w:pPr>
      <w:r w:rsidRPr="00A457E2">
        <w:rPr>
          <w:b/>
        </w:rPr>
        <w:t xml:space="preserve">Hvernig skal tryggja </w:t>
      </w:r>
      <w:proofErr w:type="spellStart"/>
      <w:r w:rsidRPr="00A457E2">
        <w:rPr>
          <w:b/>
        </w:rPr>
        <w:t>óhlutdrægni</w:t>
      </w:r>
      <w:proofErr w:type="spellEnd"/>
      <w:r w:rsidRPr="00A457E2">
        <w:rPr>
          <w:b/>
        </w:rPr>
        <w:t xml:space="preserve"> og virðingu í framkvæmd verkefnis. </w:t>
      </w:r>
    </w:p>
    <w:p w14:paraId="21762C52" w14:textId="77777777" w:rsidR="004F1873" w:rsidRPr="004F1873" w:rsidRDefault="004F1873" w:rsidP="004F1873">
      <w:pPr>
        <w:spacing w:before="120"/>
        <w:rPr>
          <w:b/>
        </w:rPr>
      </w:pPr>
    </w:p>
    <w:p w14:paraId="032A7E70" w14:textId="77777777" w:rsidR="00A457E2" w:rsidRDefault="00A457E2" w:rsidP="004F1873">
      <w:pPr>
        <w:spacing w:before="120"/>
        <w:rPr>
          <w:b/>
        </w:rPr>
      </w:pPr>
    </w:p>
    <w:p w14:paraId="4D8F1031" w14:textId="3ACA6FA9" w:rsidR="00553EF3" w:rsidRDefault="00A457E2" w:rsidP="004F1873">
      <w:pPr>
        <w:spacing w:before="120"/>
        <w:rPr>
          <w:b/>
        </w:rPr>
      </w:pPr>
      <w:r w:rsidRPr="00A714BE">
        <w:rPr>
          <w:b/>
        </w:rPr>
        <w:t>Ítarlegra verkefnaskjal og s</w:t>
      </w:r>
      <w:r w:rsidR="004F1873" w:rsidRPr="00A714BE">
        <w:rPr>
          <w:b/>
        </w:rPr>
        <w:t xml:space="preserve">undurgreining  </w:t>
      </w:r>
      <w:r w:rsidRPr="00A714BE">
        <w:rPr>
          <w:b/>
        </w:rPr>
        <w:t>kostnaðar skulu fylgja í þar til gerðum skjölum í viðhengi.</w:t>
      </w:r>
      <w:r>
        <w:rPr>
          <w:b/>
        </w:rPr>
        <w:t xml:space="preserve"> </w:t>
      </w:r>
    </w:p>
    <w:p w14:paraId="046D0FCE" w14:textId="77777777" w:rsidR="00553EF3" w:rsidRDefault="00553EF3" w:rsidP="00553EF3">
      <w:pPr>
        <w:spacing w:before="120"/>
        <w:rPr>
          <w:b/>
        </w:rPr>
      </w:pPr>
    </w:p>
    <w:p w14:paraId="670409CE" w14:textId="77777777" w:rsidR="00553EF3" w:rsidRDefault="00553EF3" w:rsidP="00553EF3">
      <w:pPr>
        <w:spacing w:before="120"/>
        <w:rPr>
          <w:b/>
        </w:rPr>
      </w:pPr>
    </w:p>
    <w:p w14:paraId="20F917FA" w14:textId="77777777" w:rsidR="00553EF3" w:rsidRDefault="00553EF3" w:rsidP="00553EF3">
      <w:pPr>
        <w:spacing w:before="120"/>
        <w:rPr>
          <w:b/>
        </w:rPr>
      </w:pPr>
    </w:p>
    <w:p w14:paraId="0F199A21" w14:textId="77777777" w:rsidR="00553EF3" w:rsidRDefault="00553EF3" w:rsidP="00553EF3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14:paraId="643AA254" w14:textId="33AB585D" w:rsidR="00553EF3" w:rsidRDefault="00553EF3" w:rsidP="00553EF3">
      <w:pPr>
        <w:spacing w:before="120"/>
      </w:pPr>
    </w:p>
    <w:p w14:paraId="4F69C61F" w14:textId="77777777" w:rsidR="00A457E2" w:rsidRDefault="00A457E2" w:rsidP="00553EF3">
      <w:pPr>
        <w:spacing w:before="120"/>
      </w:pPr>
    </w:p>
    <w:p w14:paraId="38724F27" w14:textId="77777777"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14:paraId="4C305943" w14:textId="77777777" w:rsidTr="00822B90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14534E75" w14:textId="77777777" w:rsidR="00553EF3" w:rsidRDefault="00553EF3" w:rsidP="00822B90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5AF59653" w14:textId="77777777" w:rsidR="00AC7273" w:rsidRPr="00F205C4" w:rsidRDefault="00AC7273" w:rsidP="00822B90">
            <w:pPr>
              <w:spacing w:before="120"/>
            </w:pPr>
          </w:p>
        </w:tc>
        <w:tc>
          <w:tcPr>
            <w:tcW w:w="567" w:type="dxa"/>
          </w:tcPr>
          <w:p w14:paraId="1A94D45B" w14:textId="77777777" w:rsidR="00553EF3" w:rsidRPr="00F205C4" w:rsidRDefault="00553EF3" w:rsidP="00822B90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5AA3779B" w14:textId="77777777" w:rsidR="00553EF3" w:rsidRPr="00F205C4" w:rsidRDefault="00553EF3" w:rsidP="00822B90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75DD4504" w14:textId="77777777" w:rsidR="00553EF3" w:rsidRDefault="00553EF3" w:rsidP="00553EF3">
      <w:pPr>
        <w:spacing w:before="120"/>
      </w:pPr>
    </w:p>
    <w:sectPr w:rsidR="00553EF3" w:rsidSect="00912AC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CA08" w14:textId="77777777" w:rsidR="00822B90" w:rsidRDefault="00822B90">
      <w:r>
        <w:separator/>
      </w:r>
    </w:p>
  </w:endnote>
  <w:endnote w:type="continuationSeparator" w:id="0">
    <w:p w14:paraId="4C38C340" w14:textId="77777777" w:rsidR="00822B90" w:rsidRDefault="0082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C639" w14:textId="77777777"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6673A" w14:textId="77777777" w:rsidR="00822B90" w:rsidRDefault="00822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29E" w14:textId="77777777" w:rsidR="00822B90" w:rsidRDefault="00822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97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24B04C" w14:textId="77777777" w:rsidR="00822B90" w:rsidRDefault="00822B90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C989" w14:textId="77777777" w:rsidR="00822B90" w:rsidRDefault="00822B90">
      <w:r>
        <w:separator/>
      </w:r>
    </w:p>
  </w:footnote>
  <w:footnote w:type="continuationSeparator" w:id="0">
    <w:p w14:paraId="2B88F7CF" w14:textId="77777777" w:rsidR="00822B90" w:rsidRDefault="00822B90">
      <w:r>
        <w:continuationSeparator/>
      </w:r>
    </w:p>
  </w:footnote>
  <w:footnote w:id="1">
    <w:p w14:paraId="706E8EAB" w14:textId="77777777" w:rsidR="00822B90" w:rsidRDefault="00822B90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14:paraId="5C64363F" w14:textId="02CC1C4E" w:rsidR="00822B90" w:rsidRDefault="00822B90" w:rsidP="00553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já OECD-DAC lista yfir skilgreiningar á málaflokkum</w:t>
      </w:r>
      <w:r w:rsidR="00A457E2">
        <w:t xml:space="preserve">: </w:t>
      </w:r>
      <w:hyperlink r:id="rId1" w:history="1">
        <w:r w:rsidR="00A457E2" w:rsidRPr="00E70F0D">
          <w:rPr>
            <w:rStyle w:val="Hyperlink"/>
          </w:rPr>
          <w:t>https://www.oecd.org/dac/financing-sustainable-development/development-finance-standards/dacandcrscodelists.htm</w:t>
        </w:r>
      </w:hyperlink>
      <w:r w:rsidR="00A457E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5122" w14:textId="77777777" w:rsidR="00822B90" w:rsidRDefault="00822B90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7B0E028B" wp14:editId="638495AA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6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5D0830"/>
    <w:multiLevelType w:val="hybridMultilevel"/>
    <w:tmpl w:val="88B887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AD22D1"/>
    <w:multiLevelType w:val="hybridMultilevel"/>
    <w:tmpl w:val="D5AE25D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66714884">
    <w:abstractNumId w:val="5"/>
  </w:num>
  <w:num w:numId="2" w16cid:durableId="1402870894">
    <w:abstractNumId w:val="18"/>
  </w:num>
  <w:num w:numId="3" w16cid:durableId="1785922644">
    <w:abstractNumId w:val="17"/>
  </w:num>
  <w:num w:numId="4" w16cid:durableId="1038899596">
    <w:abstractNumId w:val="11"/>
  </w:num>
  <w:num w:numId="5" w16cid:durableId="981275294">
    <w:abstractNumId w:val="31"/>
  </w:num>
  <w:num w:numId="6" w16cid:durableId="719982815">
    <w:abstractNumId w:val="9"/>
  </w:num>
  <w:num w:numId="7" w16cid:durableId="1979801613">
    <w:abstractNumId w:val="26"/>
  </w:num>
  <w:num w:numId="8" w16cid:durableId="355498128">
    <w:abstractNumId w:val="34"/>
  </w:num>
  <w:num w:numId="9" w16cid:durableId="1244611313">
    <w:abstractNumId w:val="7"/>
  </w:num>
  <w:num w:numId="10" w16cid:durableId="646321539">
    <w:abstractNumId w:val="13"/>
  </w:num>
  <w:num w:numId="11" w16cid:durableId="461773369">
    <w:abstractNumId w:val="21"/>
  </w:num>
  <w:num w:numId="12" w16cid:durableId="910191580">
    <w:abstractNumId w:val="29"/>
  </w:num>
  <w:num w:numId="13" w16cid:durableId="1797139847">
    <w:abstractNumId w:val="3"/>
  </w:num>
  <w:num w:numId="14" w16cid:durableId="260994889">
    <w:abstractNumId w:val="12"/>
  </w:num>
  <w:num w:numId="15" w16cid:durableId="1801070541">
    <w:abstractNumId w:val="36"/>
  </w:num>
  <w:num w:numId="16" w16cid:durableId="586043039">
    <w:abstractNumId w:val="14"/>
  </w:num>
  <w:num w:numId="17" w16cid:durableId="2068991792">
    <w:abstractNumId w:val="25"/>
  </w:num>
  <w:num w:numId="18" w16cid:durableId="576093013">
    <w:abstractNumId w:val="19"/>
  </w:num>
  <w:num w:numId="19" w16cid:durableId="566233853">
    <w:abstractNumId w:val="0"/>
  </w:num>
  <w:num w:numId="20" w16cid:durableId="1011030031">
    <w:abstractNumId w:val="15"/>
  </w:num>
  <w:num w:numId="21" w16cid:durableId="767312896">
    <w:abstractNumId w:val="28"/>
  </w:num>
  <w:num w:numId="22" w16cid:durableId="234703601">
    <w:abstractNumId w:val="37"/>
  </w:num>
  <w:num w:numId="23" w16cid:durableId="1426262865">
    <w:abstractNumId w:val="27"/>
  </w:num>
  <w:num w:numId="24" w16cid:durableId="927806319">
    <w:abstractNumId w:val="23"/>
  </w:num>
  <w:num w:numId="25" w16cid:durableId="343436399">
    <w:abstractNumId w:val="2"/>
  </w:num>
  <w:num w:numId="26" w16cid:durableId="555624421">
    <w:abstractNumId w:val="24"/>
  </w:num>
  <w:num w:numId="27" w16cid:durableId="1274168776">
    <w:abstractNumId w:val="33"/>
  </w:num>
  <w:num w:numId="28" w16cid:durableId="1341734466">
    <w:abstractNumId w:val="4"/>
  </w:num>
  <w:num w:numId="29" w16cid:durableId="661547643">
    <w:abstractNumId w:val="1"/>
  </w:num>
  <w:num w:numId="30" w16cid:durableId="299963793">
    <w:abstractNumId w:val="20"/>
  </w:num>
  <w:num w:numId="31" w16cid:durableId="1199970918">
    <w:abstractNumId w:val="16"/>
  </w:num>
  <w:num w:numId="32" w16cid:durableId="1839035876">
    <w:abstractNumId w:val="10"/>
  </w:num>
  <w:num w:numId="33" w16cid:durableId="1614823361">
    <w:abstractNumId w:val="35"/>
  </w:num>
  <w:num w:numId="34" w16cid:durableId="1673800602">
    <w:abstractNumId w:val="22"/>
  </w:num>
  <w:num w:numId="35" w16cid:durableId="1573077836">
    <w:abstractNumId w:val="8"/>
  </w:num>
  <w:num w:numId="36" w16cid:durableId="1475872584">
    <w:abstractNumId w:val="6"/>
  </w:num>
  <w:num w:numId="37" w16cid:durableId="1662418560">
    <w:abstractNumId w:val="30"/>
  </w:num>
  <w:num w:numId="38" w16cid:durableId="18708768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31F8D"/>
    <w:rsid w:val="00164FEA"/>
    <w:rsid w:val="001B058F"/>
    <w:rsid w:val="00233BCC"/>
    <w:rsid w:val="002F2471"/>
    <w:rsid w:val="0045497E"/>
    <w:rsid w:val="004F1873"/>
    <w:rsid w:val="00517E51"/>
    <w:rsid w:val="00537C4D"/>
    <w:rsid w:val="00553EF3"/>
    <w:rsid w:val="00590401"/>
    <w:rsid w:val="005978E0"/>
    <w:rsid w:val="005A112B"/>
    <w:rsid w:val="00622C94"/>
    <w:rsid w:val="006C0D93"/>
    <w:rsid w:val="006F2C2C"/>
    <w:rsid w:val="007358F2"/>
    <w:rsid w:val="00735D25"/>
    <w:rsid w:val="00822B90"/>
    <w:rsid w:val="00853042"/>
    <w:rsid w:val="00862484"/>
    <w:rsid w:val="008A5431"/>
    <w:rsid w:val="008F1E6A"/>
    <w:rsid w:val="00912ACD"/>
    <w:rsid w:val="00931497"/>
    <w:rsid w:val="00960B1D"/>
    <w:rsid w:val="009669D1"/>
    <w:rsid w:val="009762AC"/>
    <w:rsid w:val="00A457E2"/>
    <w:rsid w:val="00A714BE"/>
    <w:rsid w:val="00AC5EE8"/>
    <w:rsid w:val="00AC7273"/>
    <w:rsid w:val="00B303E3"/>
    <w:rsid w:val="00BC2072"/>
    <w:rsid w:val="00BE28CA"/>
    <w:rsid w:val="00C2210C"/>
    <w:rsid w:val="00C44039"/>
    <w:rsid w:val="00CA28B7"/>
    <w:rsid w:val="00CF3DDC"/>
    <w:rsid w:val="00D034B2"/>
    <w:rsid w:val="00D235EB"/>
    <w:rsid w:val="00DA781D"/>
    <w:rsid w:val="00DC397D"/>
    <w:rsid w:val="00E57C02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23CA6CC"/>
  <w15:docId w15:val="{86A04D3C-CA20-426A-B4E2-BEDD86E7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8CC8-6383-41E1-A5D1-9B97101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2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Ósk Sturludóttir</cp:lastModifiedBy>
  <cp:revision>6</cp:revision>
  <cp:lastPrinted>2015-07-20T12:23:00Z</cp:lastPrinted>
  <dcterms:created xsi:type="dcterms:W3CDTF">2022-03-18T14:33:00Z</dcterms:created>
  <dcterms:modified xsi:type="dcterms:W3CDTF">2024-01-18T14:36:00Z</dcterms:modified>
</cp:coreProperties>
</file>